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BFD" w:rsidRDefault="00F62BFD" w:rsidP="00F62BFD">
      <w:pPr>
        <w:jc w:val="center"/>
        <w:rPr>
          <w:rFonts w:ascii="Arial Black" w:hAnsi="Arial Black"/>
          <w:sz w:val="28"/>
          <w:szCs w:val="28"/>
        </w:rPr>
      </w:pPr>
      <w:r w:rsidRPr="00F62BFD">
        <w:rPr>
          <w:rFonts w:ascii="Arial Black" w:hAnsi="Arial Black"/>
          <w:sz w:val="28"/>
          <w:szCs w:val="28"/>
        </w:rPr>
        <w:t>12. SINIF T.C. İNKILAP TARİHİ VE ATATÜRKÇÜLÜK DERSİ</w:t>
      </w:r>
    </w:p>
    <w:p w:rsidR="00F62BFD" w:rsidRDefault="00F62BFD" w:rsidP="00F62BFD">
      <w:pPr>
        <w:jc w:val="center"/>
        <w:rPr>
          <w:rFonts w:ascii="Arial Black" w:hAnsi="Arial Black"/>
          <w:sz w:val="28"/>
          <w:szCs w:val="28"/>
        </w:rPr>
      </w:pPr>
      <w:r w:rsidRPr="00F62BFD">
        <w:rPr>
          <w:rFonts w:ascii="Arial Black" w:hAnsi="Arial Black"/>
          <w:sz w:val="28"/>
          <w:szCs w:val="28"/>
        </w:rPr>
        <w:t>2. DÖNEM 1. ORTAK YAZILI</w:t>
      </w:r>
    </w:p>
    <w:p w:rsidR="00F62BFD" w:rsidRPr="00F62BFD" w:rsidRDefault="00F62BFD" w:rsidP="00F62BFD">
      <w:pPr>
        <w:jc w:val="center"/>
        <w:rPr>
          <w:rFonts w:ascii="Arial Black" w:hAnsi="Arial Black"/>
          <w:sz w:val="28"/>
          <w:szCs w:val="28"/>
        </w:rPr>
      </w:pPr>
      <w:r w:rsidRPr="00F62BFD">
        <w:rPr>
          <w:rFonts w:ascii="Arial Black" w:hAnsi="Arial Black"/>
          <w:sz w:val="28"/>
          <w:szCs w:val="28"/>
        </w:rPr>
        <w:t>KONU SORU DAĞILIM TABLOSU</w:t>
      </w:r>
    </w:p>
    <w:tbl>
      <w:tblPr>
        <w:tblStyle w:val="TabloKlavuzu"/>
        <w:tblW w:w="10358" w:type="dxa"/>
        <w:tblLook w:val="04A0" w:firstRow="1" w:lastRow="0" w:firstColumn="1" w:lastColumn="0" w:noHBand="0" w:noVBand="1"/>
      </w:tblPr>
      <w:tblGrid>
        <w:gridCol w:w="1095"/>
        <w:gridCol w:w="7995"/>
        <w:gridCol w:w="1268"/>
      </w:tblGrid>
      <w:tr w:rsidR="00F62BFD" w:rsidTr="00F62BFD">
        <w:trPr>
          <w:trHeight w:val="763"/>
        </w:trPr>
        <w:tc>
          <w:tcPr>
            <w:tcW w:w="1095" w:type="dxa"/>
          </w:tcPr>
          <w:p w:rsidR="00F62BFD" w:rsidRDefault="00F62BFD" w:rsidP="00F62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BFD" w:rsidRPr="00F62BFD" w:rsidRDefault="00F62BFD" w:rsidP="00F62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BFD">
              <w:rPr>
                <w:rFonts w:ascii="Times New Roman" w:hAnsi="Times New Roman" w:cs="Times New Roman"/>
                <w:b/>
                <w:sz w:val="24"/>
                <w:szCs w:val="24"/>
              </w:rPr>
              <w:t>Ünite</w:t>
            </w:r>
          </w:p>
        </w:tc>
        <w:tc>
          <w:tcPr>
            <w:tcW w:w="7995" w:type="dxa"/>
          </w:tcPr>
          <w:p w:rsidR="00F62BFD" w:rsidRDefault="00F62BFD" w:rsidP="00F62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BFD" w:rsidRPr="00F62BFD" w:rsidRDefault="00F62BFD" w:rsidP="00F62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FD">
              <w:rPr>
                <w:rFonts w:ascii="Times New Roman" w:hAnsi="Times New Roman" w:cs="Times New Roman"/>
                <w:b/>
                <w:sz w:val="24"/>
                <w:szCs w:val="24"/>
              </w:rPr>
              <w:t>Kazanımlar</w:t>
            </w:r>
          </w:p>
        </w:tc>
        <w:tc>
          <w:tcPr>
            <w:tcW w:w="1268" w:type="dxa"/>
          </w:tcPr>
          <w:p w:rsidR="00F62BFD" w:rsidRDefault="00F62BFD" w:rsidP="00F62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BFD" w:rsidRPr="00F62BFD" w:rsidRDefault="00F62BFD" w:rsidP="00F62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FD">
              <w:rPr>
                <w:rFonts w:ascii="Times New Roman" w:hAnsi="Times New Roman" w:cs="Times New Roman"/>
                <w:b/>
                <w:sz w:val="24"/>
                <w:szCs w:val="24"/>
              </w:rPr>
              <w:t>Soru Sayısı</w:t>
            </w:r>
          </w:p>
        </w:tc>
      </w:tr>
      <w:tr w:rsidR="00F62BFD" w:rsidTr="00F62BFD">
        <w:trPr>
          <w:cantSplit/>
          <w:trHeight w:val="1650"/>
        </w:trPr>
        <w:tc>
          <w:tcPr>
            <w:tcW w:w="1095" w:type="dxa"/>
            <w:textDirection w:val="btLr"/>
          </w:tcPr>
          <w:p w:rsidR="00F62BFD" w:rsidRDefault="00F62BFD" w:rsidP="00F62BFD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FD">
              <w:rPr>
                <w:rFonts w:ascii="Times New Roman" w:hAnsi="Times New Roman" w:cs="Times New Roman"/>
                <w:b/>
                <w:sz w:val="24"/>
                <w:szCs w:val="24"/>
              </w:rPr>
              <w:t>MİLLÎ</w:t>
            </w:r>
          </w:p>
          <w:p w:rsidR="00F62BFD" w:rsidRPr="00F62BFD" w:rsidRDefault="00F62BFD" w:rsidP="00F62B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FD">
              <w:rPr>
                <w:rFonts w:ascii="Times New Roman" w:hAnsi="Times New Roman" w:cs="Times New Roman"/>
                <w:b/>
                <w:sz w:val="24"/>
                <w:szCs w:val="24"/>
              </w:rPr>
              <w:t>MÜCADELE</w:t>
            </w:r>
          </w:p>
        </w:tc>
        <w:tc>
          <w:tcPr>
            <w:tcW w:w="7995" w:type="dxa"/>
          </w:tcPr>
          <w:p w:rsidR="00F62BFD" w:rsidRDefault="00F62BFD" w:rsidP="00F62BFD">
            <w:pPr>
              <w:rPr>
                <w:rFonts w:ascii="Arial Black" w:hAnsi="Arial Black"/>
                <w:sz w:val="24"/>
                <w:szCs w:val="24"/>
              </w:rPr>
            </w:pPr>
          </w:p>
          <w:p w:rsidR="00F62BFD" w:rsidRPr="00801247" w:rsidRDefault="00F62BFD" w:rsidP="00F62BFD">
            <w:pPr>
              <w:rPr>
                <w:rFonts w:ascii="Arial Black" w:hAnsi="Arial Black"/>
                <w:sz w:val="24"/>
                <w:szCs w:val="24"/>
              </w:rPr>
            </w:pPr>
            <w:r>
              <w:t>12.2.6. Millî Mücadele sonucunda kazanılan diplomatik başarıları ülkemizin bağımsızlığı açısından değerlendirir.</w:t>
            </w:r>
          </w:p>
        </w:tc>
        <w:tc>
          <w:tcPr>
            <w:tcW w:w="1268" w:type="dxa"/>
          </w:tcPr>
          <w:p w:rsidR="00F62BFD" w:rsidRDefault="00F62BFD" w:rsidP="00152FC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F62BFD" w:rsidRDefault="00F62BFD" w:rsidP="00152FC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152FC7" w:rsidRPr="00801247" w:rsidRDefault="00152FC7" w:rsidP="00152FC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</w:t>
            </w:r>
          </w:p>
        </w:tc>
      </w:tr>
      <w:tr w:rsidR="00152FC7" w:rsidTr="00152FC7">
        <w:trPr>
          <w:cantSplit/>
          <w:trHeight w:val="792"/>
        </w:trPr>
        <w:tc>
          <w:tcPr>
            <w:tcW w:w="1095" w:type="dxa"/>
            <w:vMerge w:val="restart"/>
            <w:textDirection w:val="btLr"/>
          </w:tcPr>
          <w:p w:rsidR="00152FC7" w:rsidRPr="00F62BFD" w:rsidRDefault="00152FC7" w:rsidP="00F62B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FD">
              <w:rPr>
                <w:rFonts w:ascii="Times New Roman" w:hAnsi="Times New Roman" w:cs="Times New Roman"/>
                <w:b/>
                <w:sz w:val="24"/>
                <w:szCs w:val="24"/>
              </w:rPr>
              <w:t>ATATÜRKÇÜLÜK VE TÜRK İNKILABI</w:t>
            </w:r>
          </w:p>
          <w:p w:rsidR="00152FC7" w:rsidRPr="00F62BFD" w:rsidRDefault="00152FC7" w:rsidP="00F62BFD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5" w:type="dxa"/>
          </w:tcPr>
          <w:p w:rsidR="00152FC7" w:rsidRDefault="00152FC7" w:rsidP="00F62BFD">
            <w:pPr>
              <w:rPr>
                <w:rFonts w:ascii="Arial Black" w:hAnsi="Arial Black"/>
                <w:sz w:val="24"/>
                <w:szCs w:val="24"/>
              </w:rPr>
            </w:pPr>
          </w:p>
          <w:p w:rsidR="00152FC7" w:rsidRDefault="00152FC7" w:rsidP="00F62BFD">
            <w:r>
              <w:t xml:space="preserve">12.3.1. Çağdaşlaşan Türkiye’nin temeli olan Atatürk ilkelerini kavrar. </w:t>
            </w:r>
          </w:p>
          <w:p w:rsidR="00152FC7" w:rsidRPr="00801247" w:rsidRDefault="00152FC7" w:rsidP="00F62BF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68" w:type="dxa"/>
          </w:tcPr>
          <w:p w:rsidR="00152FC7" w:rsidRDefault="00152FC7" w:rsidP="00152FC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152FC7" w:rsidRPr="00801247" w:rsidRDefault="00152FC7" w:rsidP="00152FC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</w:t>
            </w:r>
          </w:p>
        </w:tc>
      </w:tr>
      <w:tr w:rsidR="00152FC7" w:rsidTr="00152FC7">
        <w:trPr>
          <w:cantSplit/>
          <w:trHeight w:val="680"/>
        </w:trPr>
        <w:tc>
          <w:tcPr>
            <w:tcW w:w="1095" w:type="dxa"/>
            <w:vMerge/>
            <w:textDirection w:val="btLr"/>
          </w:tcPr>
          <w:p w:rsidR="00152FC7" w:rsidRPr="00F62BFD" w:rsidRDefault="00152FC7" w:rsidP="00F62B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5" w:type="dxa"/>
          </w:tcPr>
          <w:p w:rsidR="00152FC7" w:rsidRDefault="00152FC7" w:rsidP="00152FC7"/>
          <w:p w:rsidR="00152FC7" w:rsidRDefault="00152FC7" w:rsidP="00152FC7">
            <w:r>
              <w:t>12.3.2. Siyasi alanda meydana gelen gelişmeleri kavrar</w:t>
            </w:r>
          </w:p>
          <w:p w:rsidR="00152FC7" w:rsidRDefault="00152FC7" w:rsidP="00F62BF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68" w:type="dxa"/>
          </w:tcPr>
          <w:p w:rsidR="00152FC7" w:rsidRDefault="00152FC7" w:rsidP="00152FC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152FC7" w:rsidRPr="00801247" w:rsidRDefault="00152FC7" w:rsidP="00152FC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</w:tr>
      <w:tr w:rsidR="00152FC7" w:rsidTr="00152FC7">
        <w:trPr>
          <w:cantSplit/>
          <w:trHeight w:val="973"/>
        </w:trPr>
        <w:tc>
          <w:tcPr>
            <w:tcW w:w="1095" w:type="dxa"/>
            <w:vMerge/>
            <w:textDirection w:val="btLr"/>
          </w:tcPr>
          <w:p w:rsidR="00152FC7" w:rsidRPr="00F62BFD" w:rsidRDefault="00152FC7" w:rsidP="00F62B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5" w:type="dxa"/>
          </w:tcPr>
          <w:p w:rsidR="00152FC7" w:rsidRDefault="00152FC7" w:rsidP="00152FC7"/>
          <w:p w:rsidR="00152FC7" w:rsidRDefault="00152FC7" w:rsidP="00152FC7">
            <w:r>
              <w:t>12.3.3. Hukuk alanında meydana gelen gelişmelerin Türk toplumunda meydana getirdiği değişimleri kavrar.</w:t>
            </w:r>
          </w:p>
          <w:p w:rsidR="00152FC7" w:rsidRDefault="00152FC7" w:rsidP="00F62BFD"/>
        </w:tc>
        <w:tc>
          <w:tcPr>
            <w:tcW w:w="1268" w:type="dxa"/>
          </w:tcPr>
          <w:p w:rsidR="00152FC7" w:rsidRDefault="00152FC7" w:rsidP="00152FC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152FC7" w:rsidRPr="00801247" w:rsidRDefault="00152FC7" w:rsidP="00152FC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</w:tr>
      <w:tr w:rsidR="00152FC7" w:rsidTr="00152FC7">
        <w:trPr>
          <w:cantSplit/>
          <w:trHeight w:val="662"/>
        </w:trPr>
        <w:tc>
          <w:tcPr>
            <w:tcW w:w="1095" w:type="dxa"/>
            <w:vMerge/>
            <w:textDirection w:val="btLr"/>
          </w:tcPr>
          <w:p w:rsidR="00152FC7" w:rsidRPr="00F62BFD" w:rsidRDefault="00152FC7" w:rsidP="00F62B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5" w:type="dxa"/>
          </w:tcPr>
          <w:p w:rsidR="00152FC7" w:rsidRDefault="00152FC7" w:rsidP="00152FC7"/>
          <w:p w:rsidR="00152FC7" w:rsidRDefault="00152FC7" w:rsidP="00152FC7">
            <w:r>
              <w:t>12.3.4. Eğitim ve kültür alanında yapılan inkılapları ve gelişmeleri kavrar.</w:t>
            </w:r>
          </w:p>
          <w:p w:rsidR="00152FC7" w:rsidRDefault="00152FC7" w:rsidP="00F62BFD"/>
        </w:tc>
        <w:tc>
          <w:tcPr>
            <w:tcW w:w="1268" w:type="dxa"/>
          </w:tcPr>
          <w:p w:rsidR="00152FC7" w:rsidRDefault="00152FC7" w:rsidP="00152FC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152FC7" w:rsidRPr="00801247" w:rsidRDefault="00152FC7" w:rsidP="00152FC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</w:tr>
      <w:tr w:rsidR="00152FC7" w:rsidTr="00152FC7">
        <w:trPr>
          <w:cantSplit/>
          <w:trHeight w:val="725"/>
        </w:trPr>
        <w:tc>
          <w:tcPr>
            <w:tcW w:w="1095" w:type="dxa"/>
            <w:vMerge/>
            <w:textDirection w:val="btLr"/>
          </w:tcPr>
          <w:p w:rsidR="00152FC7" w:rsidRPr="00F62BFD" w:rsidRDefault="00152FC7" w:rsidP="00F62B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5" w:type="dxa"/>
          </w:tcPr>
          <w:p w:rsidR="00152FC7" w:rsidRDefault="00152FC7" w:rsidP="00152FC7"/>
          <w:p w:rsidR="00152FC7" w:rsidRDefault="00152FC7" w:rsidP="00152FC7">
            <w:r>
              <w:t>12.3.5. Toplumsal alanda yapılan inkılapları ve meydana gelen gelişmeleri kavrar.</w:t>
            </w:r>
          </w:p>
          <w:p w:rsidR="00152FC7" w:rsidRDefault="00152FC7" w:rsidP="00F62BFD"/>
        </w:tc>
        <w:tc>
          <w:tcPr>
            <w:tcW w:w="1268" w:type="dxa"/>
          </w:tcPr>
          <w:p w:rsidR="00152FC7" w:rsidRDefault="00152FC7" w:rsidP="00152FC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152FC7" w:rsidRPr="00801247" w:rsidRDefault="00152FC7" w:rsidP="00152FC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</w:tr>
      <w:tr w:rsidR="00152FC7" w:rsidTr="00152FC7">
        <w:trPr>
          <w:cantSplit/>
          <w:trHeight w:val="690"/>
        </w:trPr>
        <w:tc>
          <w:tcPr>
            <w:tcW w:w="1095" w:type="dxa"/>
            <w:vMerge/>
            <w:textDirection w:val="btLr"/>
          </w:tcPr>
          <w:p w:rsidR="00152FC7" w:rsidRPr="00F62BFD" w:rsidRDefault="00152FC7" w:rsidP="00F62B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5" w:type="dxa"/>
          </w:tcPr>
          <w:p w:rsidR="00152FC7" w:rsidRDefault="00152FC7" w:rsidP="00152FC7"/>
          <w:p w:rsidR="00152FC7" w:rsidRDefault="00152FC7" w:rsidP="00152FC7">
            <w:r>
              <w:t>12.3.6. Ekonomi alanında meydana gelen gelişmeleri kavrar.</w:t>
            </w:r>
          </w:p>
          <w:p w:rsidR="00152FC7" w:rsidRDefault="00152FC7" w:rsidP="00F62BFD"/>
        </w:tc>
        <w:tc>
          <w:tcPr>
            <w:tcW w:w="1268" w:type="dxa"/>
          </w:tcPr>
          <w:p w:rsidR="00152FC7" w:rsidRDefault="00152FC7" w:rsidP="00152FC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152FC7" w:rsidRPr="00801247" w:rsidRDefault="00152FC7" w:rsidP="00152FC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</w:tr>
      <w:tr w:rsidR="00152FC7" w:rsidTr="00F62BFD">
        <w:trPr>
          <w:cantSplit/>
          <w:trHeight w:val="638"/>
        </w:trPr>
        <w:tc>
          <w:tcPr>
            <w:tcW w:w="1095" w:type="dxa"/>
            <w:vMerge/>
            <w:textDirection w:val="btLr"/>
          </w:tcPr>
          <w:p w:rsidR="00152FC7" w:rsidRPr="00F62BFD" w:rsidRDefault="00152FC7" w:rsidP="00F62B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5" w:type="dxa"/>
          </w:tcPr>
          <w:p w:rsidR="00152FC7" w:rsidRDefault="00152FC7" w:rsidP="00152FC7"/>
          <w:p w:rsidR="00152FC7" w:rsidRDefault="00152FC7" w:rsidP="00152FC7">
            <w:r>
              <w:t>12.3.7. Atatürk Dönemi’nde sağlık alanında yapılan çalışmaları kavrar.</w:t>
            </w:r>
          </w:p>
          <w:p w:rsidR="00152FC7" w:rsidRDefault="00152FC7" w:rsidP="00F62BFD"/>
        </w:tc>
        <w:tc>
          <w:tcPr>
            <w:tcW w:w="1268" w:type="dxa"/>
          </w:tcPr>
          <w:p w:rsidR="00152FC7" w:rsidRDefault="00152FC7" w:rsidP="00152FC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152FC7" w:rsidRPr="00801247" w:rsidRDefault="00152FC7" w:rsidP="00152FC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</w:tr>
    </w:tbl>
    <w:p w:rsidR="00387459" w:rsidRDefault="00387459" w:rsidP="00801247">
      <w:pPr>
        <w:jc w:val="center"/>
        <w:rPr>
          <w:rFonts w:ascii="Arial Black" w:hAnsi="Arial Black"/>
          <w:sz w:val="28"/>
          <w:szCs w:val="28"/>
        </w:rPr>
      </w:pPr>
    </w:p>
    <w:p w:rsidR="00387459" w:rsidRDefault="00387459" w:rsidP="00801247">
      <w:pPr>
        <w:jc w:val="center"/>
        <w:rPr>
          <w:rFonts w:ascii="Arial Black" w:hAnsi="Arial Black"/>
          <w:sz w:val="28"/>
          <w:szCs w:val="28"/>
        </w:rPr>
      </w:pPr>
    </w:p>
    <w:p w:rsidR="002813DB" w:rsidRDefault="002813DB" w:rsidP="00801247">
      <w:pPr>
        <w:jc w:val="center"/>
        <w:rPr>
          <w:rFonts w:ascii="Arial Black" w:hAnsi="Arial Black"/>
          <w:sz w:val="28"/>
          <w:szCs w:val="28"/>
        </w:rPr>
      </w:pPr>
    </w:p>
    <w:p w:rsidR="00387459" w:rsidRDefault="00387459" w:rsidP="00801247">
      <w:pPr>
        <w:jc w:val="center"/>
        <w:rPr>
          <w:rFonts w:ascii="Arial Black" w:hAnsi="Arial Black"/>
          <w:sz w:val="28"/>
          <w:szCs w:val="28"/>
        </w:rPr>
      </w:pPr>
    </w:p>
    <w:p w:rsidR="00387459" w:rsidRDefault="00387459" w:rsidP="00801247">
      <w:pPr>
        <w:jc w:val="center"/>
        <w:rPr>
          <w:rFonts w:ascii="Arial Black" w:hAnsi="Arial Black"/>
          <w:sz w:val="28"/>
          <w:szCs w:val="28"/>
        </w:rPr>
      </w:pPr>
    </w:p>
    <w:p w:rsidR="00387459" w:rsidRDefault="00387459" w:rsidP="00801247">
      <w:pPr>
        <w:jc w:val="center"/>
        <w:rPr>
          <w:rFonts w:ascii="Arial Black" w:hAnsi="Arial Black"/>
          <w:sz w:val="28"/>
          <w:szCs w:val="28"/>
        </w:rPr>
      </w:pPr>
    </w:p>
    <w:p w:rsidR="00387459" w:rsidRDefault="00387459" w:rsidP="00801247">
      <w:pPr>
        <w:jc w:val="center"/>
        <w:rPr>
          <w:rFonts w:ascii="Arial Black" w:hAnsi="Arial Black"/>
          <w:sz w:val="28"/>
          <w:szCs w:val="28"/>
        </w:rPr>
      </w:pPr>
    </w:p>
    <w:p w:rsidR="00387459" w:rsidRDefault="00387459" w:rsidP="00801247">
      <w:pPr>
        <w:jc w:val="center"/>
        <w:rPr>
          <w:rFonts w:ascii="Arial Black" w:hAnsi="Arial Black"/>
          <w:sz w:val="28"/>
          <w:szCs w:val="28"/>
        </w:rPr>
      </w:pPr>
    </w:p>
    <w:p w:rsidR="00387459" w:rsidRDefault="00387459" w:rsidP="00801247">
      <w:pPr>
        <w:jc w:val="center"/>
        <w:rPr>
          <w:rFonts w:ascii="Arial Black" w:hAnsi="Arial Black"/>
          <w:sz w:val="28"/>
          <w:szCs w:val="28"/>
        </w:rPr>
      </w:pPr>
    </w:p>
    <w:p w:rsidR="002813DB" w:rsidRDefault="002813DB" w:rsidP="002813DB">
      <w:pPr>
        <w:jc w:val="center"/>
        <w:rPr>
          <w:rFonts w:ascii="Arial Black" w:hAnsi="Arial Black"/>
          <w:sz w:val="28"/>
          <w:szCs w:val="28"/>
        </w:rPr>
      </w:pPr>
      <w:r w:rsidRPr="00F62BFD">
        <w:rPr>
          <w:rFonts w:ascii="Arial Black" w:hAnsi="Arial Black"/>
          <w:sz w:val="28"/>
          <w:szCs w:val="28"/>
        </w:rPr>
        <w:lastRenderedPageBreak/>
        <w:t>12. SINIF T.C. İNKILAP TARİHİ VE ATATÜRKÇÜLÜK DERSİ</w:t>
      </w:r>
    </w:p>
    <w:p w:rsidR="002813DB" w:rsidRDefault="005442B1" w:rsidP="002813DB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2. DÖNEM 2</w:t>
      </w:r>
      <w:bookmarkStart w:id="0" w:name="_GoBack"/>
      <w:bookmarkEnd w:id="0"/>
      <w:r w:rsidR="002813DB" w:rsidRPr="00F62BFD">
        <w:rPr>
          <w:rFonts w:ascii="Arial Black" w:hAnsi="Arial Black"/>
          <w:sz w:val="28"/>
          <w:szCs w:val="28"/>
        </w:rPr>
        <w:t>. ORTAK YAZILI</w:t>
      </w:r>
    </w:p>
    <w:p w:rsidR="002813DB" w:rsidRPr="00F62BFD" w:rsidRDefault="002813DB" w:rsidP="002813DB">
      <w:pPr>
        <w:jc w:val="center"/>
        <w:rPr>
          <w:rFonts w:ascii="Arial Black" w:hAnsi="Arial Black"/>
          <w:sz w:val="28"/>
          <w:szCs w:val="28"/>
        </w:rPr>
      </w:pPr>
      <w:r w:rsidRPr="00F62BFD">
        <w:rPr>
          <w:rFonts w:ascii="Arial Black" w:hAnsi="Arial Black"/>
          <w:sz w:val="28"/>
          <w:szCs w:val="28"/>
        </w:rPr>
        <w:t>KONU SORU DAĞILIM TABLO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7655"/>
        <w:gridCol w:w="843"/>
      </w:tblGrid>
      <w:tr w:rsidR="00380218" w:rsidTr="00380218">
        <w:tc>
          <w:tcPr>
            <w:tcW w:w="1696" w:type="dxa"/>
          </w:tcPr>
          <w:p w:rsidR="00380218" w:rsidRDefault="00380218" w:rsidP="00380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218" w:rsidRDefault="00380218" w:rsidP="0038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FD">
              <w:rPr>
                <w:rFonts w:ascii="Times New Roman" w:hAnsi="Times New Roman" w:cs="Times New Roman"/>
                <w:b/>
                <w:sz w:val="24"/>
                <w:szCs w:val="24"/>
              </w:rPr>
              <w:t>Ünite</w:t>
            </w:r>
          </w:p>
        </w:tc>
        <w:tc>
          <w:tcPr>
            <w:tcW w:w="7655" w:type="dxa"/>
          </w:tcPr>
          <w:p w:rsidR="00380218" w:rsidRDefault="00380218" w:rsidP="00380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218" w:rsidRDefault="00380218" w:rsidP="0038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FD">
              <w:rPr>
                <w:rFonts w:ascii="Times New Roman" w:hAnsi="Times New Roman" w:cs="Times New Roman"/>
                <w:b/>
                <w:sz w:val="24"/>
                <w:szCs w:val="24"/>
              </w:rPr>
              <w:t>Kazanımlar</w:t>
            </w:r>
          </w:p>
        </w:tc>
        <w:tc>
          <w:tcPr>
            <w:tcW w:w="843" w:type="dxa"/>
          </w:tcPr>
          <w:p w:rsidR="00380218" w:rsidRDefault="00380218" w:rsidP="0038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FD">
              <w:rPr>
                <w:rFonts w:ascii="Times New Roman" w:hAnsi="Times New Roman" w:cs="Times New Roman"/>
                <w:b/>
                <w:sz w:val="24"/>
                <w:szCs w:val="24"/>
              </w:rPr>
              <w:t>Soru Sayısı</w:t>
            </w:r>
          </w:p>
        </w:tc>
      </w:tr>
      <w:tr w:rsidR="00380218" w:rsidTr="007B5F35">
        <w:trPr>
          <w:cantSplit/>
          <w:trHeight w:val="2354"/>
        </w:trPr>
        <w:tc>
          <w:tcPr>
            <w:tcW w:w="1696" w:type="dxa"/>
            <w:textDirection w:val="btLr"/>
          </w:tcPr>
          <w:p w:rsidR="00380218" w:rsidRPr="00380218" w:rsidRDefault="00380218" w:rsidP="0038021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218">
              <w:rPr>
                <w:rFonts w:ascii="Times New Roman" w:hAnsi="Times New Roman" w:cs="Times New Roman"/>
                <w:b/>
                <w:sz w:val="24"/>
                <w:szCs w:val="24"/>
              </w:rPr>
              <w:t>İKİ SAVAŞ ARASINDAKİ DÖNEMDE TÜRKİYE VE DÜNYA</w:t>
            </w:r>
          </w:p>
        </w:tc>
        <w:tc>
          <w:tcPr>
            <w:tcW w:w="7655" w:type="dxa"/>
          </w:tcPr>
          <w:p w:rsidR="00380218" w:rsidRDefault="00380218" w:rsidP="0080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218" w:rsidRDefault="00380218" w:rsidP="00801247">
            <w:r>
              <w:t>12.4.1. Atatürk Dönemi’nde Türkiye Cumhuriyeti’nin iç politikasındaki önemli gelişmeleri açıklar.</w:t>
            </w:r>
          </w:p>
          <w:p w:rsidR="00380218" w:rsidRDefault="00380218" w:rsidP="00801247"/>
          <w:p w:rsidR="00380218" w:rsidRDefault="00380218" w:rsidP="00801247">
            <w:r>
              <w:t>12.4.2. Atatürk Dönemi’nde (1923-1938) Türkiye Cumhuriyeti’nin dış politikasındaki başlıca gelişmeleri açıklar.</w:t>
            </w:r>
          </w:p>
          <w:p w:rsidR="00380218" w:rsidRDefault="00380218" w:rsidP="00801247"/>
          <w:p w:rsidR="00380218" w:rsidRDefault="00380218" w:rsidP="0080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2.4.3.İki dünya savaşı arasındaki dönemde dünyada meydana gelen siyasi ve ekonomik gelişmeleri kavrar.</w:t>
            </w:r>
          </w:p>
        </w:tc>
        <w:tc>
          <w:tcPr>
            <w:tcW w:w="843" w:type="dxa"/>
            <w:vAlign w:val="center"/>
          </w:tcPr>
          <w:p w:rsidR="007B5F35" w:rsidRPr="007B5F35" w:rsidRDefault="007B5F35" w:rsidP="007B5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80218" w:rsidTr="007B5F35">
        <w:trPr>
          <w:cantSplit/>
          <w:trHeight w:val="1751"/>
        </w:trPr>
        <w:tc>
          <w:tcPr>
            <w:tcW w:w="1696" w:type="dxa"/>
            <w:textDirection w:val="btLr"/>
          </w:tcPr>
          <w:p w:rsidR="00380218" w:rsidRPr="00380218" w:rsidRDefault="00380218" w:rsidP="0038021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218">
              <w:rPr>
                <w:rFonts w:ascii="Times New Roman" w:hAnsi="Times New Roman" w:cs="Times New Roman"/>
                <w:b/>
                <w:sz w:val="24"/>
                <w:szCs w:val="24"/>
              </w:rPr>
              <w:t>II. DÜNYA SAVAŞI SÜRECİNDE TÜRKİYE VE DÜNYA</w:t>
            </w:r>
          </w:p>
        </w:tc>
        <w:tc>
          <w:tcPr>
            <w:tcW w:w="7655" w:type="dxa"/>
          </w:tcPr>
          <w:p w:rsidR="00380218" w:rsidRDefault="00380218" w:rsidP="0080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218" w:rsidRDefault="00380218" w:rsidP="00801247">
            <w:r>
              <w:t xml:space="preserve">12.5.1.II. Dünya Savaşı’nın sebepleri, başlaması ve yayılmasıyla ilgili başlıca gelişmeleri kavrar. </w:t>
            </w:r>
          </w:p>
          <w:p w:rsidR="00380218" w:rsidRDefault="00380218" w:rsidP="00801247"/>
          <w:p w:rsidR="00380218" w:rsidRDefault="00380218" w:rsidP="00801247">
            <w:r>
              <w:t>12.5.2. II. Dünya Savaşı sürecinde Türkiye’nin izlediği siyaset ile savaşın Türkiye üzerindeki ekonomik ve toplumsal etkilerini analiz eder.</w:t>
            </w:r>
          </w:p>
          <w:p w:rsidR="00380218" w:rsidRDefault="00380218" w:rsidP="00801247"/>
          <w:p w:rsidR="00380218" w:rsidRDefault="005F3D1A" w:rsidP="00801247">
            <w:r>
              <w:t xml:space="preserve"> </w:t>
            </w:r>
            <w:r w:rsidR="00380218">
              <w:t>12.5.3. II. Dünya Savaşı’nın Sonuçlarını değerlendirir.</w:t>
            </w:r>
          </w:p>
          <w:p w:rsidR="00380218" w:rsidRDefault="00380218" w:rsidP="0080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380218" w:rsidRPr="007B5F35" w:rsidRDefault="007B5F35" w:rsidP="007B5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80218" w:rsidTr="007B5F35">
        <w:trPr>
          <w:cantSplit/>
          <w:trHeight w:val="1857"/>
        </w:trPr>
        <w:tc>
          <w:tcPr>
            <w:tcW w:w="1696" w:type="dxa"/>
            <w:textDirection w:val="btLr"/>
          </w:tcPr>
          <w:p w:rsidR="00380218" w:rsidRPr="00D12509" w:rsidRDefault="00D12509" w:rsidP="00D12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509">
              <w:rPr>
                <w:rFonts w:ascii="Times New Roman" w:hAnsi="Times New Roman" w:cs="Times New Roman"/>
                <w:b/>
                <w:sz w:val="24"/>
                <w:szCs w:val="24"/>
              </w:rPr>
              <w:t>II. DÜNYA SAVAŞI SONRASINDA TÜRKİYE VE DÜ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655" w:type="dxa"/>
          </w:tcPr>
          <w:p w:rsidR="00380218" w:rsidRDefault="00380218" w:rsidP="0080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D1A" w:rsidRDefault="005F3D1A" w:rsidP="005F3D1A">
            <w:r>
              <w:t>12.6.1. 1945-1950yılları arasında Türkiye’de meydana gelen siyasi, sosyal ve ekonomik gelişmeleri kavrar.</w:t>
            </w:r>
          </w:p>
          <w:p w:rsidR="005F3D1A" w:rsidRDefault="005F3D1A" w:rsidP="005F3D1A"/>
          <w:p w:rsidR="005F3D1A" w:rsidRDefault="005F3D1A" w:rsidP="005F3D1A">
            <w:r>
              <w:t>12.6.3. 1950’ler Türkiye’sinde meydana gelen siyasi, sosyal ve ekonomik gelişmeleri analiz eder.</w:t>
            </w:r>
          </w:p>
          <w:p w:rsidR="005F3D1A" w:rsidRDefault="005F3D1A" w:rsidP="005F3D1A"/>
          <w:p w:rsidR="00D12509" w:rsidRDefault="00D12509" w:rsidP="0080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380218" w:rsidRPr="007B5F35" w:rsidRDefault="007B5F35" w:rsidP="007B5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80218" w:rsidTr="007B5F35">
        <w:trPr>
          <w:cantSplit/>
          <w:trHeight w:val="2540"/>
        </w:trPr>
        <w:tc>
          <w:tcPr>
            <w:tcW w:w="1696" w:type="dxa"/>
            <w:textDirection w:val="btLr"/>
          </w:tcPr>
          <w:p w:rsidR="005F3D1A" w:rsidRPr="005F3D1A" w:rsidRDefault="005F3D1A" w:rsidP="004251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UMSAL DEVRİM ÇAĞINDA DÜNYA VE TÜRKİYE</w:t>
            </w:r>
          </w:p>
        </w:tc>
        <w:tc>
          <w:tcPr>
            <w:tcW w:w="7655" w:type="dxa"/>
          </w:tcPr>
          <w:p w:rsidR="00380218" w:rsidRDefault="00380218" w:rsidP="0080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D1A" w:rsidRDefault="005F3D1A" w:rsidP="00801247">
            <w:r>
              <w:t>12.7.1. 1960 sonrasında dünya siyasetinde ortaya çıkan gelişmeleri açıklar.</w:t>
            </w:r>
          </w:p>
          <w:p w:rsidR="005F3D1A" w:rsidRDefault="005F3D1A" w:rsidP="00801247"/>
          <w:p w:rsidR="005F3D1A" w:rsidRDefault="005F3D1A" w:rsidP="00801247">
            <w:r>
              <w:t xml:space="preserve">12.7.3. 1960’larda itibaren Türkiye’de meydana gelen siyasi, ekonomik ve </w:t>
            </w:r>
          </w:p>
          <w:p w:rsidR="005F3D1A" w:rsidRDefault="0042518C" w:rsidP="0080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Sosyal ve </w:t>
            </w:r>
            <w:r w:rsidR="005F3D1A">
              <w:t>kültürel gelişmeleri analiz eder.</w:t>
            </w:r>
          </w:p>
        </w:tc>
        <w:tc>
          <w:tcPr>
            <w:tcW w:w="843" w:type="dxa"/>
            <w:vAlign w:val="center"/>
          </w:tcPr>
          <w:p w:rsidR="00380218" w:rsidRPr="007B5F35" w:rsidRDefault="007B5F35" w:rsidP="007B5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F3D1A" w:rsidTr="007B5F35">
        <w:trPr>
          <w:cantSplit/>
          <w:trHeight w:val="2540"/>
        </w:trPr>
        <w:tc>
          <w:tcPr>
            <w:tcW w:w="1696" w:type="dxa"/>
            <w:textDirection w:val="btLr"/>
          </w:tcPr>
          <w:p w:rsidR="005F3D1A" w:rsidRPr="0042518C" w:rsidRDefault="0042518C" w:rsidP="005F3D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ÜZYILIN EŞİĞİNDE TÜRKİYE VE DÜNYA</w:t>
            </w:r>
          </w:p>
        </w:tc>
        <w:tc>
          <w:tcPr>
            <w:tcW w:w="7655" w:type="dxa"/>
          </w:tcPr>
          <w:p w:rsidR="005F3D1A" w:rsidRDefault="005F3D1A" w:rsidP="0080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18C" w:rsidRDefault="0042518C" w:rsidP="0080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2.8.1. 1990 sonrasında Türkiye’de meydana gelen ekonomik, siyasi, sosyal ve kültürel gelişmeleri kavrar.</w:t>
            </w:r>
          </w:p>
        </w:tc>
        <w:tc>
          <w:tcPr>
            <w:tcW w:w="843" w:type="dxa"/>
            <w:vAlign w:val="center"/>
          </w:tcPr>
          <w:p w:rsidR="005F3D1A" w:rsidRPr="007B5F35" w:rsidRDefault="007B5F35" w:rsidP="007B5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01247" w:rsidRPr="00801247" w:rsidRDefault="00801247" w:rsidP="00801247">
      <w:pPr>
        <w:rPr>
          <w:rFonts w:ascii="Times New Roman" w:hAnsi="Times New Roman" w:cs="Times New Roman"/>
          <w:sz w:val="24"/>
          <w:szCs w:val="24"/>
        </w:rPr>
      </w:pPr>
    </w:p>
    <w:sectPr w:rsidR="00801247" w:rsidRPr="00801247" w:rsidSect="006D3EF0">
      <w:pgSz w:w="11906" w:h="16838"/>
      <w:pgMar w:top="567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01B1E"/>
    <w:multiLevelType w:val="multilevel"/>
    <w:tmpl w:val="1D661B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7C209CE"/>
    <w:multiLevelType w:val="hybridMultilevel"/>
    <w:tmpl w:val="0D2CB9EA"/>
    <w:lvl w:ilvl="0" w:tplc="AA589C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72B9F"/>
    <w:multiLevelType w:val="hybridMultilevel"/>
    <w:tmpl w:val="F71ED2EA"/>
    <w:lvl w:ilvl="0" w:tplc="34389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E0217"/>
    <w:multiLevelType w:val="multilevel"/>
    <w:tmpl w:val="9410CA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52DF0DA9"/>
    <w:multiLevelType w:val="hybridMultilevel"/>
    <w:tmpl w:val="310E670A"/>
    <w:lvl w:ilvl="0" w:tplc="34E0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43556"/>
    <w:multiLevelType w:val="hybridMultilevel"/>
    <w:tmpl w:val="1B1AF438"/>
    <w:lvl w:ilvl="0" w:tplc="82EC2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75D58"/>
    <w:multiLevelType w:val="multilevel"/>
    <w:tmpl w:val="6C5A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024DCB"/>
    <w:multiLevelType w:val="multilevel"/>
    <w:tmpl w:val="7718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174"/>
    <w:rsid w:val="00093E51"/>
    <w:rsid w:val="000D75C5"/>
    <w:rsid w:val="00152FC7"/>
    <w:rsid w:val="001A28C5"/>
    <w:rsid w:val="001C4AE2"/>
    <w:rsid w:val="0025598D"/>
    <w:rsid w:val="002813DB"/>
    <w:rsid w:val="00380218"/>
    <w:rsid w:val="00387459"/>
    <w:rsid w:val="003A69C2"/>
    <w:rsid w:val="003E5E60"/>
    <w:rsid w:val="0042518C"/>
    <w:rsid w:val="00451EEC"/>
    <w:rsid w:val="00491AB3"/>
    <w:rsid w:val="00521550"/>
    <w:rsid w:val="005442B1"/>
    <w:rsid w:val="00553393"/>
    <w:rsid w:val="005F3D1A"/>
    <w:rsid w:val="00654B46"/>
    <w:rsid w:val="00673259"/>
    <w:rsid w:val="006D3EF0"/>
    <w:rsid w:val="00722487"/>
    <w:rsid w:val="00757000"/>
    <w:rsid w:val="007B5F35"/>
    <w:rsid w:val="007F3E50"/>
    <w:rsid w:val="007F4EE6"/>
    <w:rsid w:val="00801247"/>
    <w:rsid w:val="008026A7"/>
    <w:rsid w:val="008B1C45"/>
    <w:rsid w:val="00914FF2"/>
    <w:rsid w:val="009722DB"/>
    <w:rsid w:val="00973430"/>
    <w:rsid w:val="00A87D98"/>
    <w:rsid w:val="00B15B9E"/>
    <w:rsid w:val="00BB65AB"/>
    <w:rsid w:val="00BC382D"/>
    <w:rsid w:val="00D00206"/>
    <w:rsid w:val="00D12509"/>
    <w:rsid w:val="00D75174"/>
    <w:rsid w:val="00D80782"/>
    <w:rsid w:val="00E13349"/>
    <w:rsid w:val="00E22037"/>
    <w:rsid w:val="00F26E5B"/>
    <w:rsid w:val="00F62BFD"/>
    <w:rsid w:val="00F8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907AD-F10D-457B-9AE6-9C826A64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451E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51E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87D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51EEC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451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51EEC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451EEC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51E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87D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8B1C45"/>
    <w:rPr>
      <w:i/>
      <w:iCs/>
    </w:rPr>
  </w:style>
  <w:style w:type="paragraph" w:customStyle="1" w:styleId="pw-post-body-paragraph">
    <w:name w:val="pw-post-body-paragraph"/>
    <w:basedOn w:val="Normal"/>
    <w:rsid w:val="008B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21550"/>
    <w:pPr>
      <w:ind w:left="720"/>
      <w:contextualSpacing/>
    </w:pPr>
  </w:style>
  <w:style w:type="table" w:styleId="TabloKlavuzu">
    <w:name w:val="Table Grid"/>
    <w:basedOn w:val="NormalTablo"/>
    <w:uiPriority w:val="39"/>
    <w:rsid w:val="001C4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302A-9546-4759-B6DE-06828D1C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Yolbaş</dc:creator>
  <cp:keywords/>
  <dc:description/>
  <cp:lastModifiedBy>Fatih Yolbaş</cp:lastModifiedBy>
  <cp:revision>11</cp:revision>
  <dcterms:created xsi:type="dcterms:W3CDTF">2024-02-16T17:49:00Z</dcterms:created>
  <dcterms:modified xsi:type="dcterms:W3CDTF">2024-02-16T20:14:00Z</dcterms:modified>
</cp:coreProperties>
</file>